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81E" w:rsidRDefault="007B381E" w:rsidP="007B381E">
      <w:pPr>
        <w:pStyle w:val="Titre1B"/>
        <w:shd w:val="clear" w:color="auto" w:fill="DC2D5A"/>
      </w:pPr>
      <w:r>
        <w:t>DEMANDE DE DEROGATION</w:t>
      </w:r>
    </w:p>
    <w:p w:rsidR="007B381E" w:rsidRPr="00BE73F2" w:rsidRDefault="007B381E" w:rsidP="007B381E">
      <w:pPr>
        <w:pStyle w:val="Titre1B"/>
        <w:shd w:val="clear" w:color="auto" w:fill="DC2D5A"/>
      </w:pPr>
      <w:r>
        <w:t>Diplôme d’Animateur Fédéral</w:t>
      </w:r>
    </w:p>
    <w:p w:rsidR="00731A5F" w:rsidRDefault="00731A5F" w:rsidP="00BE73F2">
      <w:pPr>
        <w:pStyle w:val="CorpsdetexteFFK"/>
      </w:pPr>
    </w:p>
    <w:p w:rsidR="00EE6713" w:rsidRP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OM : </w:t>
      </w:r>
      <w:r>
        <w:rPr>
          <w:u w:val="dotted"/>
        </w:rPr>
        <w:tab/>
      </w:r>
    </w:p>
    <w:p w:rsidR="00EE6713" w:rsidRP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PRENOM : </w:t>
      </w:r>
      <w:r>
        <w:rPr>
          <w:u w:val="dotted"/>
        </w:rPr>
        <w:tab/>
      </w:r>
    </w:p>
    <w:p w:rsidR="00EE6713" w:rsidRP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UMERO DE LICENCE : </w:t>
      </w:r>
      <w:r>
        <w:rPr>
          <w:u w:val="dotted"/>
        </w:rPr>
        <w:tab/>
      </w:r>
    </w:p>
    <w:p w:rsidR="00EE6713" w:rsidRP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OM DU CLUB : </w:t>
      </w:r>
      <w:r>
        <w:rPr>
          <w:u w:val="dotted"/>
        </w:rPr>
        <w:tab/>
      </w:r>
    </w:p>
    <w:p w:rsid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UMERO D’AFFILIATION : </w:t>
      </w:r>
      <w:r>
        <w:rPr>
          <w:u w:val="dotted"/>
        </w:rPr>
        <w:tab/>
      </w:r>
    </w:p>
    <w:p w:rsidR="0054530D" w:rsidRDefault="0054530D" w:rsidP="0054530D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E-MAIL : </w:t>
      </w:r>
      <w:r>
        <w:rPr>
          <w:u w:val="dotted"/>
        </w:rPr>
        <w:tab/>
      </w:r>
    </w:p>
    <w:p w:rsid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</w:p>
    <w:p w:rsidR="00EE6713" w:rsidRDefault="007B381E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ITE DEPARTEMENTAL</w:t>
      </w:r>
      <w:r w:rsidR="00EE6713">
        <w:rPr>
          <w:rFonts w:ascii="Montserrat Medium" w:hAnsi="Montserrat Medium"/>
        </w:rPr>
        <w:t xml:space="preserve"> D’APPARTENANCE :</w:t>
      </w:r>
    </w:p>
    <w:p w:rsidR="00EE6713" w:rsidRP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>NOM </w:t>
      </w:r>
      <w:r w:rsidR="00D82104">
        <w:t xml:space="preserve">COMITE DEPARTEMENTAL </w:t>
      </w:r>
      <w:r>
        <w:t xml:space="preserve">: </w:t>
      </w:r>
      <w:r>
        <w:rPr>
          <w:u w:val="dotted"/>
        </w:rPr>
        <w:tab/>
      </w:r>
    </w:p>
    <w:p w:rsidR="00EE6713" w:rsidRDefault="00EE6713" w:rsidP="00EE6713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OM / PRENOM Président: </w:t>
      </w:r>
      <w:r>
        <w:rPr>
          <w:u w:val="dotted"/>
        </w:rPr>
        <w:tab/>
      </w:r>
    </w:p>
    <w:p w:rsidR="0054530D" w:rsidRDefault="0054530D" w:rsidP="0054530D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E-MAIL : </w:t>
      </w:r>
      <w:r>
        <w:rPr>
          <w:u w:val="dotted"/>
        </w:rPr>
        <w:tab/>
      </w:r>
    </w:p>
    <w:p w:rsidR="00EE6713" w:rsidRDefault="00EE6713" w:rsidP="00D21081">
      <w:pPr>
        <w:pStyle w:val="CorpsdetexteFFK"/>
        <w:spacing w:line="360" w:lineRule="auto"/>
      </w:pPr>
      <w:r>
        <w:t xml:space="preserve">ACCORD : </w:t>
      </w:r>
      <w:r w:rsidR="00D21081">
        <w:tab/>
      </w:r>
      <w:r>
        <w:sym w:font="Wingdings" w:char="F072"/>
      </w:r>
      <w:r>
        <w:t xml:space="preserve"> OUI</w:t>
      </w:r>
    </w:p>
    <w:p w:rsidR="00EE6713" w:rsidRPr="00EE6713" w:rsidRDefault="00EE6713" w:rsidP="00D21081">
      <w:pPr>
        <w:pStyle w:val="CorpsdetexteFFK"/>
        <w:spacing w:line="360" w:lineRule="auto"/>
        <w:ind w:left="709" w:firstLine="709"/>
        <w:rPr>
          <w:u w:val="dotted"/>
        </w:rPr>
      </w:pPr>
      <w:r>
        <w:sym w:font="Wingdings" w:char="F072"/>
      </w:r>
      <w:r>
        <w:t xml:space="preserve"> NON</w:t>
      </w:r>
    </w:p>
    <w:p w:rsidR="00EE6713" w:rsidRDefault="00EE6713" w:rsidP="00EE6713">
      <w:pPr>
        <w:pStyle w:val="CorpsdetexteFFK"/>
        <w:tabs>
          <w:tab w:val="right" w:pos="9072"/>
        </w:tabs>
        <w:spacing w:line="360" w:lineRule="auto"/>
        <w:jc w:val="right"/>
        <w:rPr>
          <w:rFonts w:ascii="Montserrat Medium" w:hAnsi="Montserrat Medium"/>
        </w:rPr>
      </w:pPr>
      <w:r>
        <w:rPr>
          <w:rFonts w:ascii="Montserrat Medium" w:hAnsi="Montserrat Medium"/>
        </w:rPr>
        <w:t>Date</w:t>
      </w:r>
      <w:r w:rsidR="003824BD">
        <w:rPr>
          <w:rFonts w:ascii="Montserrat Medium" w:hAnsi="Montserrat Medium"/>
        </w:rPr>
        <w:t>,</w:t>
      </w:r>
      <w:r>
        <w:rPr>
          <w:rFonts w:ascii="Montserrat Medium" w:hAnsi="Montserrat Medium"/>
        </w:rPr>
        <w:t xml:space="preserve"> signature</w:t>
      </w:r>
      <w:r w:rsidR="003824BD">
        <w:rPr>
          <w:rFonts w:ascii="Montserrat Medium" w:hAnsi="Montserrat Medium"/>
        </w:rPr>
        <w:t xml:space="preserve"> et cachet du Comité Départemental</w:t>
      </w:r>
      <w:r>
        <w:rPr>
          <w:rFonts w:ascii="Montserrat Medium" w:hAnsi="Montserrat Medium"/>
        </w:rPr>
        <w:t> :</w:t>
      </w:r>
    </w:p>
    <w:p w:rsidR="00D21081" w:rsidRDefault="00D21081" w:rsidP="00EE6713">
      <w:pPr>
        <w:pStyle w:val="CorpsdetexteFFK"/>
        <w:tabs>
          <w:tab w:val="right" w:pos="9072"/>
        </w:tabs>
        <w:spacing w:line="360" w:lineRule="auto"/>
        <w:jc w:val="right"/>
        <w:rPr>
          <w:rFonts w:ascii="Montserrat Medium" w:hAnsi="Montserrat Medium"/>
        </w:rPr>
      </w:pPr>
    </w:p>
    <w:p w:rsidR="00EE6713" w:rsidRDefault="00EE6713" w:rsidP="00EE6713">
      <w:pPr>
        <w:pStyle w:val="CorpsdetexteFFK"/>
        <w:tabs>
          <w:tab w:val="right" w:pos="9072"/>
        </w:tabs>
        <w:spacing w:line="360" w:lineRule="auto"/>
        <w:jc w:val="right"/>
        <w:rPr>
          <w:rFonts w:ascii="Montserrat Medium" w:hAnsi="Montserrat Medium"/>
        </w:rPr>
      </w:pPr>
    </w:p>
    <w:p w:rsidR="00EE6713" w:rsidRDefault="007B381E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>COMITE DEPARTEMENTAL</w:t>
      </w:r>
      <w:r w:rsidR="00EE6713">
        <w:rPr>
          <w:rFonts w:ascii="Montserrat Medium" w:hAnsi="Montserrat Medium"/>
        </w:rPr>
        <w:t xml:space="preserve"> DE FORMATION SOUHAITE :</w:t>
      </w:r>
    </w:p>
    <w:p w:rsidR="00D21081" w:rsidRPr="00EE6713" w:rsidRDefault="00D21081" w:rsidP="00D21081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>NOM</w:t>
      </w:r>
      <w:r w:rsidR="00D82104">
        <w:t xml:space="preserve"> COMITE DEPARTEMENTAL</w:t>
      </w:r>
      <w:bookmarkStart w:id="0" w:name="_GoBack"/>
      <w:bookmarkEnd w:id="0"/>
      <w:r>
        <w:t xml:space="preserve"> : </w:t>
      </w:r>
      <w:r>
        <w:rPr>
          <w:u w:val="dotted"/>
        </w:rPr>
        <w:tab/>
      </w:r>
    </w:p>
    <w:p w:rsidR="00D21081" w:rsidRDefault="00D21081" w:rsidP="00D21081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NOM / PRENOM Président: </w:t>
      </w:r>
      <w:r>
        <w:rPr>
          <w:u w:val="dotted"/>
        </w:rPr>
        <w:tab/>
      </w:r>
    </w:p>
    <w:p w:rsidR="0054530D" w:rsidRDefault="0054530D" w:rsidP="0054530D">
      <w:pPr>
        <w:pStyle w:val="CorpsdetexteFFK"/>
        <w:tabs>
          <w:tab w:val="right" w:pos="9072"/>
        </w:tabs>
        <w:spacing w:line="360" w:lineRule="auto"/>
        <w:rPr>
          <w:u w:val="dotted"/>
        </w:rPr>
      </w:pPr>
      <w:r>
        <w:t xml:space="preserve">E-MAIL : </w:t>
      </w:r>
      <w:r>
        <w:rPr>
          <w:u w:val="dotted"/>
        </w:rPr>
        <w:tab/>
      </w:r>
    </w:p>
    <w:p w:rsidR="00D21081" w:rsidRDefault="00D21081" w:rsidP="00D21081">
      <w:pPr>
        <w:pStyle w:val="CorpsdetexteFFK"/>
        <w:spacing w:line="360" w:lineRule="auto"/>
      </w:pPr>
      <w:r>
        <w:t xml:space="preserve">ACCORD : </w:t>
      </w:r>
      <w:r>
        <w:tab/>
      </w:r>
      <w:r>
        <w:sym w:font="Wingdings" w:char="F072"/>
      </w:r>
      <w:r>
        <w:t xml:space="preserve"> OUI</w:t>
      </w:r>
    </w:p>
    <w:p w:rsidR="00D21081" w:rsidRPr="00EE6713" w:rsidRDefault="00D21081" w:rsidP="00D21081">
      <w:pPr>
        <w:pStyle w:val="CorpsdetexteFFK"/>
        <w:spacing w:line="360" w:lineRule="auto"/>
        <w:ind w:left="709" w:firstLine="709"/>
        <w:rPr>
          <w:u w:val="dotted"/>
        </w:rPr>
      </w:pPr>
      <w:r>
        <w:sym w:font="Wingdings" w:char="F072"/>
      </w:r>
      <w:r>
        <w:t xml:space="preserve"> NON</w:t>
      </w:r>
    </w:p>
    <w:p w:rsidR="003824BD" w:rsidRDefault="003824BD" w:rsidP="003824BD">
      <w:pPr>
        <w:pStyle w:val="CorpsdetexteFFK"/>
        <w:tabs>
          <w:tab w:val="right" w:pos="9072"/>
        </w:tabs>
        <w:spacing w:line="360" w:lineRule="auto"/>
        <w:jc w:val="right"/>
        <w:rPr>
          <w:rFonts w:ascii="Montserrat Medium" w:hAnsi="Montserrat Medium"/>
        </w:rPr>
      </w:pPr>
      <w:r>
        <w:rPr>
          <w:rFonts w:ascii="Montserrat Medium" w:hAnsi="Montserrat Medium"/>
        </w:rPr>
        <w:t>Date, signature et cachet du Comité Départemental :</w:t>
      </w:r>
    </w:p>
    <w:p w:rsidR="00D21081" w:rsidRDefault="00D21081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</w:p>
    <w:p w:rsidR="00D21081" w:rsidRDefault="00D21081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</w:p>
    <w:p w:rsidR="0054530D" w:rsidRDefault="0054530D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5"/>
        <w:gridCol w:w="6777"/>
      </w:tblGrid>
      <w:tr w:rsidR="0054530D" w:rsidTr="00033976">
        <w:trPr>
          <w:trHeight w:val="2403"/>
        </w:trPr>
        <w:tc>
          <w:tcPr>
            <w:tcW w:w="2285" w:type="dxa"/>
            <w:shd w:val="clear" w:color="auto" w:fill="DC2D5A"/>
            <w:vAlign w:val="center"/>
          </w:tcPr>
          <w:p w:rsidR="0054530D" w:rsidRPr="00033976" w:rsidRDefault="0054530D" w:rsidP="00D21081">
            <w:pPr>
              <w:pStyle w:val="CorpsdetexteFFK"/>
              <w:tabs>
                <w:tab w:val="right" w:pos="9072"/>
              </w:tabs>
              <w:spacing w:line="360" w:lineRule="auto"/>
              <w:jc w:val="center"/>
              <w:rPr>
                <w:rFonts w:ascii="Montserrat Medium" w:hAnsi="Montserrat Medium"/>
                <w:color w:val="FFFFFF" w:themeColor="background1"/>
              </w:rPr>
            </w:pPr>
            <w:r w:rsidRPr="00033976">
              <w:rPr>
                <w:rFonts w:ascii="Montserrat Medium" w:hAnsi="Montserrat Medium"/>
                <w:color w:val="FFFFFF" w:themeColor="background1"/>
              </w:rPr>
              <w:t>VISA DE LA</w:t>
            </w:r>
          </w:p>
          <w:p w:rsidR="0054530D" w:rsidRDefault="0054530D" w:rsidP="00D21081">
            <w:pPr>
              <w:pStyle w:val="CorpsdetexteFFK"/>
              <w:tabs>
                <w:tab w:val="right" w:pos="9072"/>
              </w:tabs>
              <w:spacing w:line="360" w:lineRule="auto"/>
              <w:jc w:val="center"/>
              <w:rPr>
                <w:rFonts w:ascii="Montserrat Medium" w:hAnsi="Montserrat Medium"/>
              </w:rPr>
            </w:pPr>
            <w:r w:rsidRPr="00033976">
              <w:rPr>
                <w:rFonts w:ascii="Montserrat Medium" w:hAnsi="Montserrat Medium"/>
                <w:color w:val="FFFFFF" w:themeColor="background1"/>
              </w:rPr>
              <w:t>DIRECTION</w:t>
            </w:r>
            <w:r w:rsidRPr="00033976">
              <w:rPr>
                <w:rFonts w:ascii="Montserrat Medium" w:hAnsi="Montserrat Medium"/>
                <w:color w:val="FFFFFF" w:themeColor="background1"/>
              </w:rPr>
              <w:br/>
              <w:t>TECHNIQUE</w:t>
            </w:r>
            <w:r w:rsidRPr="00033976">
              <w:rPr>
                <w:rFonts w:ascii="Montserrat Medium" w:hAnsi="Montserrat Medium"/>
                <w:color w:val="FFFFFF" w:themeColor="background1"/>
              </w:rPr>
              <w:br/>
              <w:t>NATIONALE</w:t>
            </w:r>
          </w:p>
        </w:tc>
        <w:tc>
          <w:tcPr>
            <w:tcW w:w="6777" w:type="dxa"/>
            <w:vAlign w:val="center"/>
          </w:tcPr>
          <w:p w:rsidR="0054530D" w:rsidRDefault="0054530D" w:rsidP="00D21081">
            <w:pPr>
              <w:pStyle w:val="CorpsdetexteFFK"/>
              <w:tabs>
                <w:tab w:val="right" w:pos="9072"/>
              </w:tabs>
              <w:jc w:val="center"/>
              <w:rPr>
                <w:rFonts w:ascii="Montserrat Medium" w:hAnsi="Montserrat Medium"/>
              </w:rPr>
            </w:pPr>
          </w:p>
        </w:tc>
      </w:tr>
    </w:tbl>
    <w:p w:rsidR="00D21081" w:rsidRPr="00EE6713" w:rsidRDefault="00D21081" w:rsidP="00EE6713">
      <w:pPr>
        <w:pStyle w:val="CorpsdetexteFFK"/>
        <w:tabs>
          <w:tab w:val="right" w:pos="9072"/>
        </w:tabs>
        <w:spacing w:line="360" w:lineRule="auto"/>
        <w:rPr>
          <w:rFonts w:ascii="Montserrat Medium" w:hAnsi="Montserrat Medium"/>
        </w:rPr>
      </w:pPr>
    </w:p>
    <w:sectPr w:rsidR="00D21081" w:rsidRPr="00EE6713" w:rsidSect="00941B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4" name="Image 4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33976"/>
    <w:rsid w:val="001F19C7"/>
    <w:rsid w:val="001F7654"/>
    <w:rsid w:val="00214BC2"/>
    <w:rsid w:val="003824BD"/>
    <w:rsid w:val="00404DDA"/>
    <w:rsid w:val="004546D0"/>
    <w:rsid w:val="0053212C"/>
    <w:rsid w:val="0054530D"/>
    <w:rsid w:val="00590FC7"/>
    <w:rsid w:val="006E3219"/>
    <w:rsid w:val="00731A5F"/>
    <w:rsid w:val="007B381E"/>
    <w:rsid w:val="00941B31"/>
    <w:rsid w:val="009B793D"/>
    <w:rsid w:val="009C66AA"/>
    <w:rsid w:val="00AC2168"/>
    <w:rsid w:val="00BE73F2"/>
    <w:rsid w:val="00BF6DDB"/>
    <w:rsid w:val="00D21081"/>
    <w:rsid w:val="00D82104"/>
    <w:rsid w:val="00D97013"/>
    <w:rsid w:val="00EE6713"/>
    <w:rsid w:val="00F1273E"/>
    <w:rsid w:val="00F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D5913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D2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43D9-88CA-401F-9BBE-9802D864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Benjamin Devauchelle</cp:lastModifiedBy>
  <cp:revision>5</cp:revision>
  <dcterms:created xsi:type="dcterms:W3CDTF">2017-10-31T10:25:00Z</dcterms:created>
  <dcterms:modified xsi:type="dcterms:W3CDTF">2018-09-14T13:50:00Z</dcterms:modified>
</cp:coreProperties>
</file>